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69931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42DC">
        <w:rPr>
          <w:b/>
          <w:sz w:val="24"/>
          <w:szCs w:val="20"/>
          <w:u w:val="single"/>
        </w:rPr>
        <w:t>významných služeb</w:t>
      </w:r>
    </w:p>
    <w:p w14:paraId="103FD0C2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7B3861CA" w14:textId="04F1E5D2" w:rsidR="00E31382" w:rsidRPr="00477CBD" w:rsidRDefault="00AD6C1E" w:rsidP="00ED686A">
      <w:pPr>
        <w:spacing w:after="360"/>
        <w:jc w:val="center"/>
        <w:rPr>
          <w:b/>
          <w:szCs w:val="20"/>
        </w:rPr>
      </w:pPr>
      <w:r w:rsidRPr="00AD6C1E">
        <w:rPr>
          <w:b/>
          <w:szCs w:val="20"/>
        </w:rPr>
        <w:t>Pěstební činnost na rok 202</w:t>
      </w:r>
      <w:r w:rsidR="00EF2A2D">
        <w:rPr>
          <w:b/>
          <w:szCs w:val="20"/>
        </w:rPr>
        <w:t>6</w:t>
      </w:r>
    </w:p>
    <w:p w14:paraId="3D0C6EE1" w14:textId="77777777"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14:paraId="2106882E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1603566252" w:edGrp="everyone"/>
      <w:r w:rsidRPr="00477CBD">
        <w:rPr>
          <w:szCs w:val="20"/>
        </w:rPr>
        <w:t>DOPLNÍ ÚČASTNÍK</w:t>
      </w:r>
      <w:permEnd w:id="1603566252"/>
    </w:p>
    <w:p w14:paraId="12A3096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1200846694" w:edGrp="everyone"/>
      <w:r w:rsidRPr="00477CBD">
        <w:rPr>
          <w:szCs w:val="20"/>
        </w:rPr>
        <w:t>DOPLNÍ ÚČASTNÍK</w:t>
      </w:r>
      <w:permEnd w:id="1200846694"/>
    </w:p>
    <w:p w14:paraId="13AC9335" w14:textId="77777777" w:rsidR="00E31382" w:rsidRDefault="00E31382" w:rsidP="001A26C6">
      <w:pPr>
        <w:pStyle w:val="Zkladntext"/>
        <w:spacing w:after="36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628643765" w:edGrp="everyone"/>
      <w:r w:rsidRPr="00477CBD">
        <w:rPr>
          <w:szCs w:val="20"/>
        </w:rPr>
        <w:t>DOPLNÍ ÚČASTNÍK</w:t>
      </w:r>
    </w:p>
    <w:permEnd w:id="1628643765"/>
    <w:p w14:paraId="5E98031D" w14:textId="77777777" w:rsidR="0068692F" w:rsidRPr="00E93F1A" w:rsidRDefault="0068692F" w:rsidP="0068692F">
      <w:pPr>
        <w:spacing w:before="240" w:after="120"/>
        <w:rPr>
          <w:b/>
          <w:bCs/>
          <w:caps/>
          <w:szCs w:val="20"/>
        </w:rPr>
      </w:pPr>
      <w:r w:rsidRPr="00E93F1A">
        <w:rPr>
          <w:b/>
          <w:bCs/>
          <w:caps/>
          <w:szCs w:val="20"/>
        </w:rPr>
        <w:t>Čestné prohlášení</w:t>
      </w:r>
    </w:p>
    <w:p w14:paraId="08BC457B" w14:textId="04897E01" w:rsidR="0068692F" w:rsidRPr="00477CBD" w:rsidRDefault="0068692F" w:rsidP="0068692F">
      <w:pPr>
        <w:pStyle w:val="Zkladntext"/>
        <w:spacing w:after="360"/>
        <w:ind w:left="142"/>
        <w:jc w:val="both"/>
        <w:rPr>
          <w:szCs w:val="20"/>
        </w:rPr>
      </w:pPr>
      <w:r w:rsidRPr="00E93F1A">
        <w:rPr>
          <w:szCs w:val="20"/>
        </w:rPr>
        <w:t xml:space="preserve">Účastník </w:t>
      </w:r>
      <w:r w:rsidR="00F6048E">
        <w:rPr>
          <w:szCs w:val="20"/>
        </w:rPr>
        <w:t>výběrového</w:t>
      </w:r>
      <w:r w:rsidRPr="00E93F1A">
        <w:rPr>
          <w:szCs w:val="20"/>
        </w:rPr>
        <w:t xml:space="preserve"> řízení tímto čestně prohlašuje, že realizoval </w:t>
      </w:r>
      <w:r w:rsidRPr="00904FB4">
        <w:rPr>
          <w:b/>
        </w:rPr>
        <w:t>za poslední 3 roky</w:t>
      </w:r>
      <w:r>
        <w:t xml:space="preserve"> před zahájením </w:t>
      </w:r>
      <w:r w:rsidR="00F6048E">
        <w:t>výběrového</w:t>
      </w:r>
      <w:r>
        <w:t xml:space="preserve"> řízení</w:t>
      </w:r>
      <w:r w:rsidRPr="00E93F1A">
        <w:rPr>
          <w:szCs w:val="20"/>
        </w:rPr>
        <w:t xml:space="preserve"> </w:t>
      </w:r>
      <w:r w:rsidRPr="004D20FE">
        <w:rPr>
          <w:b/>
          <w:szCs w:val="20"/>
        </w:rPr>
        <w:t xml:space="preserve">alespoň </w:t>
      </w:r>
      <w:r w:rsidR="00057D6F">
        <w:rPr>
          <w:b/>
          <w:szCs w:val="20"/>
        </w:rPr>
        <w:t>2 zakázky</w:t>
      </w:r>
      <w:r w:rsidR="00057D6F">
        <w:rPr>
          <w:szCs w:val="20"/>
        </w:rPr>
        <w:t>, jejichž</w:t>
      </w:r>
      <w:r w:rsidR="00A45197">
        <w:rPr>
          <w:szCs w:val="20"/>
        </w:rPr>
        <w:t xml:space="preserve"> předmětem plnění bylo </w:t>
      </w:r>
      <w:r w:rsidR="00A64F61">
        <w:rPr>
          <w:szCs w:val="20"/>
        </w:rPr>
        <w:t>poskytnutí pěstební činnosti</w:t>
      </w:r>
      <w:r w:rsidRPr="001E6694">
        <w:t xml:space="preserve"> </w:t>
      </w:r>
      <w:r w:rsidR="00057D6F" w:rsidRPr="00105C8F">
        <w:rPr>
          <w:b/>
        </w:rPr>
        <w:t>v min. hod</w:t>
      </w:r>
      <w:r w:rsidR="00F15658">
        <w:rPr>
          <w:b/>
        </w:rPr>
        <w:t xml:space="preserve">notě </w:t>
      </w:r>
      <w:r w:rsidR="002C0DC5">
        <w:rPr>
          <w:b/>
        </w:rPr>
        <w:t>8</w:t>
      </w:r>
      <w:r w:rsidR="00F15658">
        <w:rPr>
          <w:b/>
        </w:rPr>
        <w:t>0</w:t>
      </w:r>
      <w:r w:rsidR="00057D6F">
        <w:rPr>
          <w:b/>
        </w:rPr>
        <w:t>0 000,00</w:t>
      </w:r>
      <w:r w:rsidR="00057D6F" w:rsidRPr="00105C8F">
        <w:rPr>
          <w:b/>
        </w:rPr>
        <w:t xml:space="preserve"> Kč bez DPH</w:t>
      </w:r>
      <w:r w:rsidR="00057D6F">
        <w:rPr>
          <w:b/>
        </w:rPr>
        <w:t xml:space="preserve"> každé z nich </w:t>
      </w:r>
      <w:r w:rsidR="00057D6F" w:rsidRPr="00B16D0A">
        <w:t>(</w:t>
      </w:r>
      <w:r w:rsidR="00057D6F">
        <w:t>za jednu zakázku je považováno souhrnné plnění poskytnuté jednomu objednateli v období jednoho kalendářního roku)</w:t>
      </w:r>
      <w:r w:rsidRPr="00E93F1A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9CD5FEE" w14:textId="77777777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9C24046" w14:textId="77777777" w:rsidR="00E31382" w:rsidRDefault="00FE0F96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 w:rsidR="00C81594">
              <w:rPr>
                <w:b/>
                <w:bCs/>
                <w:szCs w:val="20"/>
              </w:rPr>
              <w:t>poskytnuté</w:t>
            </w:r>
            <w:r>
              <w:rPr>
                <w:b/>
                <w:bCs/>
                <w:szCs w:val="20"/>
              </w:rPr>
              <w:t xml:space="preserve"> </w:t>
            </w:r>
            <w:r w:rsidR="004E0959">
              <w:rPr>
                <w:b/>
                <w:bCs/>
                <w:szCs w:val="20"/>
              </w:rPr>
              <w:t>službě</w:t>
            </w:r>
            <w:r w:rsidR="00E31382" w:rsidRPr="00477CBD">
              <w:rPr>
                <w:b/>
                <w:bCs/>
                <w:szCs w:val="20"/>
              </w:rPr>
              <w:t xml:space="preserve"> č. 1</w:t>
            </w:r>
          </w:p>
          <w:p w14:paraId="6C2886EF" w14:textId="420F41E0" w:rsidR="009F5CB6" w:rsidRPr="00104F71" w:rsidRDefault="002F54E1" w:rsidP="00B444FD">
            <w:pPr>
              <w:keepNext/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  <w:r w:rsidRPr="00EA43AE">
              <w:rPr>
                <w:bCs/>
                <w:sz w:val="16"/>
                <w:szCs w:val="18"/>
              </w:rPr>
              <w:t>(</w:t>
            </w:r>
            <w:r w:rsidR="00B444FD" w:rsidRPr="00EA43AE">
              <w:rPr>
                <w:sz w:val="16"/>
                <w:szCs w:val="18"/>
              </w:rPr>
              <w:t>poskytnutí pěs</w:t>
            </w:r>
            <w:r w:rsidR="00F15658">
              <w:rPr>
                <w:sz w:val="16"/>
                <w:szCs w:val="18"/>
              </w:rPr>
              <w:t xml:space="preserve">tební činnosti v min. hodnotě </w:t>
            </w:r>
            <w:r w:rsidR="002C0DC5">
              <w:rPr>
                <w:sz w:val="16"/>
                <w:szCs w:val="18"/>
              </w:rPr>
              <w:t>8</w:t>
            </w:r>
            <w:r w:rsidR="00F15658">
              <w:rPr>
                <w:sz w:val="16"/>
                <w:szCs w:val="18"/>
              </w:rPr>
              <w:t>0</w:t>
            </w:r>
            <w:r w:rsidR="00B444FD" w:rsidRPr="00EA43AE">
              <w:rPr>
                <w:sz w:val="16"/>
                <w:szCs w:val="18"/>
              </w:rPr>
              <w:t>0 000,00 Kč bez DPH</w:t>
            </w:r>
            <w:r w:rsidRPr="00EA43AE">
              <w:rPr>
                <w:bCs/>
                <w:sz w:val="16"/>
                <w:szCs w:val="18"/>
              </w:rPr>
              <w:t>)</w:t>
            </w:r>
          </w:p>
        </w:tc>
      </w:tr>
      <w:tr w:rsidR="00051BF6" w:rsidRPr="00477CBD" w14:paraId="207D2A97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06E616E4" w14:textId="77777777"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4408CBBF" w14:textId="77777777"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978948553" w:edGrp="everyone"/>
            <w:r w:rsidRPr="0039722C">
              <w:rPr>
                <w:b/>
                <w:szCs w:val="20"/>
              </w:rPr>
              <w:t>DOPLNÍ ÚČASTNÍK</w:t>
            </w:r>
            <w:permEnd w:id="1978948553"/>
          </w:p>
        </w:tc>
      </w:tr>
      <w:tr w:rsidR="00E31382" w:rsidRPr="00477CBD" w14:paraId="66184ED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7CD7B247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9DF3C4F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17346539" w:edGrp="everyone"/>
            <w:r w:rsidRPr="002B3A8F">
              <w:rPr>
                <w:b/>
                <w:szCs w:val="20"/>
              </w:rPr>
              <w:t>DOPLNÍ ÚČASTNÍK</w:t>
            </w:r>
            <w:permEnd w:id="217346539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753427229" w:edGrp="everyone"/>
            <w:r w:rsidR="008D0ACD" w:rsidRPr="00A514AA">
              <w:rPr>
                <w:szCs w:val="20"/>
              </w:rPr>
              <w:t>DOPLNÍ ÚČASTNÍK</w:t>
            </w:r>
            <w:permEnd w:id="1753427229"/>
          </w:p>
          <w:p w14:paraId="04199FE9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097081892" w:edGrp="everyone"/>
            <w:r w:rsidR="008D0ACD" w:rsidRPr="00A514AA">
              <w:rPr>
                <w:szCs w:val="20"/>
              </w:rPr>
              <w:t>DOPLNÍ ÚČASTNÍK</w:t>
            </w:r>
            <w:permEnd w:id="1097081892"/>
          </w:p>
        </w:tc>
      </w:tr>
      <w:tr w:rsidR="00447DA8" w:rsidRPr="00477CBD" w14:paraId="1361CBF9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4D95537D" w14:textId="77777777" w:rsidR="00447DA8" w:rsidRPr="00477CBD" w:rsidRDefault="0042222D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4B0C3E4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5104790" w:edGrp="everyone"/>
            <w:r w:rsidRPr="002B3A8F">
              <w:rPr>
                <w:b/>
                <w:szCs w:val="20"/>
              </w:rPr>
              <w:t>DOPLNÍ ÚČASTNÍK</w:t>
            </w:r>
            <w:permEnd w:id="23510479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250438488" w:edGrp="everyone"/>
            <w:r w:rsidRPr="00A514AA">
              <w:rPr>
                <w:szCs w:val="20"/>
              </w:rPr>
              <w:t>DOPLNÍ ÚČASTNÍK</w:t>
            </w:r>
            <w:permEnd w:id="1250438488"/>
          </w:p>
          <w:p w14:paraId="3C57E7BB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1594231787" w:edGrp="everyone"/>
            <w:r w:rsidR="009B5228" w:rsidRPr="00A514AA">
              <w:rPr>
                <w:szCs w:val="20"/>
              </w:rPr>
              <w:t>DOPLNÍ ÚČASTNÍK</w:t>
            </w:r>
            <w:permEnd w:id="1594231787"/>
          </w:p>
        </w:tc>
      </w:tr>
      <w:tr w:rsidR="00447DA8" w:rsidRPr="00477CBD" w14:paraId="3B77E4B6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9DADD89" w14:textId="77777777" w:rsidR="00696D98" w:rsidRPr="009B5228" w:rsidRDefault="005A4A4C" w:rsidP="004E095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4E0959">
              <w:rPr>
                <w:b/>
                <w:bCs/>
                <w:szCs w:val="20"/>
              </w:rPr>
              <w:t>služeb</w:t>
            </w:r>
          </w:p>
        </w:tc>
        <w:tc>
          <w:tcPr>
            <w:tcW w:w="3341" w:type="pct"/>
            <w:vAlign w:val="center"/>
          </w:tcPr>
          <w:p w14:paraId="4C718E96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02602158" w:edGrp="everyone"/>
            <w:r w:rsidRPr="00477CBD">
              <w:rPr>
                <w:szCs w:val="20"/>
              </w:rPr>
              <w:t>DOPLNÍ ÚČASTNÍK</w:t>
            </w:r>
            <w:permEnd w:id="402602158"/>
          </w:p>
        </w:tc>
      </w:tr>
      <w:tr w:rsidR="00447DA8" w:rsidRPr="00477CBD" w14:paraId="574AB80E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018DFA41" w14:textId="77777777" w:rsidR="00447DA8" w:rsidRPr="00966825" w:rsidRDefault="00966825" w:rsidP="005A4A4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ba </w:t>
            </w:r>
            <w:r w:rsidR="00BC1E83">
              <w:rPr>
                <w:b/>
                <w:bCs/>
                <w:szCs w:val="20"/>
              </w:rPr>
              <w:t>a místo plnění</w:t>
            </w:r>
          </w:p>
        </w:tc>
        <w:tc>
          <w:tcPr>
            <w:tcW w:w="3341" w:type="pct"/>
            <w:vAlign w:val="center"/>
          </w:tcPr>
          <w:p w14:paraId="3EC644D0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93343710" w:edGrp="everyone"/>
            <w:r w:rsidRPr="00477CBD">
              <w:rPr>
                <w:szCs w:val="20"/>
              </w:rPr>
              <w:t>DOPLNÍ ÚČASTNÍK</w:t>
            </w:r>
            <w:permEnd w:id="893343710"/>
            <w:r w:rsidR="00BC1E83">
              <w:rPr>
                <w:szCs w:val="20"/>
              </w:rPr>
              <w:t>,</w:t>
            </w:r>
            <w:r w:rsidR="008C5F72">
              <w:rPr>
                <w:szCs w:val="20"/>
              </w:rPr>
              <w:t xml:space="preserve"> </w:t>
            </w:r>
            <w:permStart w:id="23555235" w:edGrp="everyone"/>
            <w:r w:rsidR="008C5F72" w:rsidRPr="00477CBD">
              <w:rPr>
                <w:szCs w:val="20"/>
              </w:rPr>
              <w:t>DOPLNÍ ÚČASTNÍK</w:t>
            </w:r>
            <w:permEnd w:id="23555235"/>
          </w:p>
        </w:tc>
      </w:tr>
      <w:tr w:rsidR="00447DA8" w:rsidRPr="00477CBD" w14:paraId="3C17F83C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6883C3E1" w14:textId="77777777" w:rsidR="00447DA8" w:rsidRPr="00447DA8" w:rsidRDefault="005B16F8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ýše finančního plnění</w:t>
            </w:r>
          </w:p>
        </w:tc>
        <w:tc>
          <w:tcPr>
            <w:tcW w:w="3341" w:type="pct"/>
            <w:vAlign w:val="center"/>
          </w:tcPr>
          <w:p w14:paraId="21FE83EE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736928669" w:edGrp="everyone"/>
            <w:r w:rsidRPr="00477CBD">
              <w:rPr>
                <w:szCs w:val="20"/>
              </w:rPr>
              <w:t>DOPLNÍ ÚČASTNÍK</w:t>
            </w:r>
            <w:permEnd w:id="1736928669"/>
            <w:r w:rsidR="005B16F8">
              <w:rPr>
                <w:szCs w:val="20"/>
              </w:rPr>
              <w:t xml:space="preserve"> Kč</w:t>
            </w:r>
            <w:r w:rsidR="0089479E">
              <w:rPr>
                <w:szCs w:val="20"/>
              </w:rPr>
              <w:t xml:space="preserve"> bez DPH</w:t>
            </w:r>
          </w:p>
        </w:tc>
      </w:tr>
      <w:tr w:rsidR="00E31382" w:rsidRPr="00477CBD" w14:paraId="6263E0F7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7E9AE72A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vAlign w:val="center"/>
          </w:tcPr>
          <w:p w14:paraId="17A34081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58551336" w:edGrp="everyone"/>
            <w:r w:rsidR="0057780E">
              <w:rPr>
                <w:szCs w:val="20"/>
              </w:rPr>
              <w:t>DOPLNÍ ÚČASTNÍK</w:t>
            </w:r>
            <w:permEnd w:id="58551336"/>
          </w:p>
          <w:p w14:paraId="6CEE4D48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625243181" w:edGrp="everyone"/>
            <w:r w:rsidR="0057780E">
              <w:rPr>
                <w:szCs w:val="20"/>
              </w:rPr>
              <w:t>DOPLNÍ ÚČASTNÍK</w:t>
            </w:r>
            <w:permEnd w:id="625243181"/>
          </w:p>
          <w:p w14:paraId="0D17BABF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89685897" w:edGrp="everyone"/>
            <w:r w:rsidR="0057780E">
              <w:rPr>
                <w:szCs w:val="20"/>
              </w:rPr>
              <w:t>DOPLNÍ ÚČASTNÍK</w:t>
            </w:r>
            <w:permEnd w:id="1089685897"/>
            <w:r w:rsidR="0057780E">
              <w:rPr>
                <w:szCs w:val="20"/>
              </w:rPr>
              <w:t>, tel.: </w:t>
            </w:r>
            <w:permStart w:id="2089446570" w:edGrp="everyone"/>
            <w:r w:rsidR="0057780E">
              <w:rPr>
                <w:szCs w:val="20"/>
              </w:rPr>
              <w:t>DOPLNÍ ÚČASTNÍK</w:t>
            </w:r>
            <w:permEnd w:id="2089446570"/>
          </w:p>
        </w:tc>
      </w:tr>
    </w:tbl>
    <w:p w14:paraId="2CBA4AAF" w14:textId="77777777" w:rsidR="00A0632D" w:rsidRDefault="00A0632D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6032D4" w:rsidRPr="00477CBD" w14:paraId="0E6B52F1" w14:textId="77777777" w:rsidTr="00A00875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CFE515" w14:textId="77777777" w:rsidR="006032D4" w:rsidRDefault="006032D4" w:rsidP="00A00875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é službě č. 2</w:t>
            </w:r>
          </w:p>
          <w:p w14:paraId="1F941160" w14:textId="008E435A" w:rsidR="006032D4" w:rsidRPr="00104F71" w:rsidRDefault="006032D4" w:rsidP="00A00875">
            <w:pPr>
              <w:keepNext/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  <w:r w:rsidRPr="00EA43AE">
              <w:rPr>
                <w:bCs/>
                <w:sz w:val="16"/>
                <w:szCs w:val="18"/>
              </w:rPr>
              <w:t>(</w:t>
            </w:r>
            <w:r w:rsidRPr="00EA43AE">
              <w:rPr>
                <w:sz w:val="16"/>
                <w:szCs w:val="18"/>
              </w:rPr>
              <w:t>poskytnutí pě</w:t>
            </w:r>
            <w:r w:rsidR="00F15658">
              <w:rPr>
                <w:sz w:val="16"/>
                <w:szCs w:val="18"/>
              </w:rPr>
              <w:t xml:space="preserve">stební činnosti v min. hodnotě </w:t>
            </w:r>
            <w:r w:rsidR="002C0DC5">
              <w:rPr>
                <w:sz w:val="16"/>
                <w:szCs w:val="18"/>
              </w:rPr>
              <w:t>8</w:t>
            </w:r>
            <w:r w:rsidR="00F15658">
              <w:rPr>
                <w:sz w:val="16"/>
                <w:szCs w:val="18"/>
              </w:rPr>
              <w:t>0</w:t>
            </w:r>
            <w:r w:rsidRPr="00EA43AE">
              <w:rPr>
                <w:sz w:val="16"/>
                <w:szCs w:val="18"/>
              </w:rPr>
              <w:t>0 000,00 Kč bez DPH</w:t>
            </w:r>
            <w:r w:rsidRPr="00EA43AE">
              <w:rPr>
                <w:bCs/>
                <w:sz w:val="16"/>
                <w:szCs w:val="18"/>
              </w:rPr>
              <w:t>)</w:t>
            </w:r>
          </w:p>
        </w:tc>
      </w:tr>
      <w:tr w:rsidR="006032D4" w:rsidRPr="00477CBD" w14:paraId="128402F8" w14:textId="77777777" w:rsidTr="00A0087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4659A178" w14:textId="77777777" w:rsidR="006032D4" w:rsidRPr="00477CBD" w:rsidRDefault="006032D4" w:rsidP="00A0087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7946217" w14:textId="77777777" w:rsidR="006032D4" w:rsidRPr="002B3A8F" w:rsidRDefault="006032D4" w:rsidP="00A0087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614601579" w:edGrp="everyone"/>
            <w:r w:rsidRPr="0039722C">
              <w:rPr>
                <w:b/>
                <w:szCs w:val="20"/>
              </w:rPr>
              <w:t>DOPLNÍ ÚČASTNÍK</w:t>
            </w:r>
            <w:permEnd w:id="614601579"/>
          </w:p>
        </w:tc>
      </w:tr>
      <w:tr w:rsidR="006032D4" w:rsidRPr="00477CBD" w14:paraId="53767928" w14:textId="77777777" w:rsidTr="00A0087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6D72AC3F" w14:textId="77777777" w:rsidR="006032D4" w:rsidRPr="00477CBD" w:rsidRDefault="006032D4" w:rsidP="00A0087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6346EA04" w14:textId="77777777" w:rsidR="006032D4" w:rsidRPr="00A514AA" w:rsidRDefault="006032D4" w:rsidP="00A0087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37630773" w:edGrp="everyone"/>
            <w:r w:rsidRPr="002B3A8F">
              <w:rPr>
                <w:b/>
                <w:szCs w:val="20"/>
              </w:rPr>
              <w:t>DOPLNÍ ÚČASTNÍK</w:t>
            </w:r>
            <w:permEnd w:id="1837630773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676033547" w:edGrp="everyone"/>
            <w:r w:rsidRPr="00A514AA">
              <w:rPr>
                <w:szCs w:val="20"/>
              </w:rPr>
              <w:t>DOPLNÍ ÚČASTNÍK</w:t>
            </w:r>
            <w:permEnd w:id="1676033547"/>
          </w:p>
          <w:p w14:paraId="328C827B" w14:textId="77777777" w:rsidR="006032D4" w:rsidRPr="002B3A8F" w:rsidRDefault="006032D4" w:rsidP="00A0087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179207402" w:edGrp="everyone"/>
            <w:r w:rsidRPr="00A514AA">
              <w:rPr>
                <w:szCs w:val="20"/>
              </w:rPr>
              <w:t>DOPLNÍ ÚČASTNÍK</w:t>
            </w:r>
            <w:permEnd w:id="1179207402"/>
          </w:p>
        </w:tc>
      </w:tr>
      <w:tr w:rsidR="006032D4" w:rsidRPr="00477CBD" w14:paraId="59CFB5F7" w14:textId="77777777" w:rsidTr="00A0087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0312D085" w14:textId="77777777" w:rsidR="006032D4" w:rsidRPr="00477CBD" w:rsidRDefault="006032D4" w:rsidP="00A0087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03D641C2" w14:textId="77777777" w:rsidR="006032D4" w:rsidRPr="00A514AA" w:rsidRDefault="006032D4" w:rsidP="00A0087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58327699" w:edGrp="everyone"/>
            <w:r w:rsidRPr="002B3A8F">
              <w:rPr>
                <w:b/>
                <w:szCs w:val="20"/>
              </w:rPr>
              <w:t>DOPLNÍ ÚČASTNÍK</w:t>
            </w:r>
            <w:permEnd w:id="758327699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625833525" w:edGrp="everyone"/>
            <w:r w:rsidRPr="00A514AA">
              <w:rPr>
                <w:szCs w:val="20"/>
              </w:rPr>
              <w:t>DOPLNÍ ÚČASTNÍK</w:t>
            </w:r>
            <w:permEnd w:id="1625833525"/>
          </w:p>
          <w:p w14:paraId="4DA54EE0" w14:textId="77777777" w:rsidR="006032D4" w:rsidRPr="002B3A8F" w:rsidRDefault="006032D4" w:rsidP="00A0087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082433300" w:edGrp="everyone"/>
            <w:r w:rsidRPr="00A514AA">
              <w:rPr>
                <w:szCs w:val="20"/>
              </w:rPr>
              <w:t>DOPLNÍ ÚČASTNÍK</w:t>
            </w:r>
            <w:permEnd w:id="2082433300"/>
          </w:p>
        </w:tc>
      </w:tr>
      <w:tr w:rsidR="006032D4" w:rsidRPr="00477CBD" w14:paraId="52090986" w14:textId="77777777" w:rsidTr="00A00875">
        <w:trPr>
          <w:trHeight w:val="624"/>
          <w:jc w:val="center"/>
        </w:trPr>
        <w:tc>
          <w:tcPr>
            <w:tcW w:w="1659" w:type="pct"/>
            <w:vAlign w:val="center"/>
          </w:tcPr>
          <w:p w14:paraId="1084A40B" w14:textId="77777777" w:rsidR="006032D4" w:rsidRPr="009B5228" w:rsidRDefault="006032D4" w:rsidP="00A0087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služeb</w:t>
            </w:r>
          </w:p>
        </w:tc>
        <w:tc>
          <w:tcPr>
            <w:tcW w:w="3341" w:type="pct"/>
            <w:vAlign w:val="center"/>
          </w:tcPr>
          <w:p w14:paraId="4B95EF45" w14:textId="77777777" w:rsidR="006032D4" w:rsidRPr="00477CBD" w:rsidRDefault="006032D4" w:rsidP="00A0087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70458980" w:edGrp="everyone"/>
            <w:r w:rsidRPr="00477CBD">
              <w:rPr>
                <w:szCs w:val="20"/>
              </w:rPr>
              <w:t>DOPLNÍ ÚČASTNÍK</w:t>
            </w:r>
            <w:permEnd w:id="970458980"/>
          </w:p>
        </w:tc>
      </w:tr>
      <w:tr w:rsidR="006032D4" w:rsidRPr="00477CBD" w14:paraId="0AFB0E58" w14:textId="77777777" w:rsidTr="00A00875">
        <w:trPr>
          <w:trHeight w:val="624"/>
          <w:jc w:val="center"/>
        </w:trPr>
        <w:tc>
          <w:tcPr>
            <w:tcW w:w="1659" w:type="pct"/>
            <w:vAlign w:val="center"/>
          </w:tcPr>
          <w:p w14:paraId="3FBF4341" w14:textId="77777777" w:rsidR="006032D4" w:rsidRPr="00966825" w:rsidRDefault="006032D4" w:rsidP="00A00875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vAlign w:val="center"/>
          </w:tcPr>
          <w:p w14:paraId="2783EBD5" w14:textId="77777777" w:rsidR="006032D4" w:rsidRPr="00477CBD" w:rsidRDefault="006032D4" w:rsidP="00A0087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67246976" w:edGrp="everyone"/>
            <w:r w:rsidRPr="00477CBD">
              <w:rPr>
                <w:szCs w:val="20"/>
              </w:rPr>
              <w:t>DOPLNÍ ÚČASTNÍK</w:t>
            </w:r>
            <w:permEnd w:id="1567246976"/>
            <w:r>
              <w:rPr>
                <w:szCs w:val="20"/>
              </w:rPr>
              <w:t xml:space="preserve">, </w:t>
            </w:r>
            <w:permStart w:id="1511720802" w:edGrp="everyone"/>
            <w:r w:rsidRPr="00477CBD">
              <w:rPr>
                <w:szCs w:val="20"/>
              </w:rPr>
              <w:t>DOPLNÍ ÚČASTNÍK</w:t>
            </w:r>
            <w:permEnd w:id="1511720802"/>
          </w:p>
        </w:tc>
      </w:tr>
      <w:tr w:rsidR="006032D4" w:rsidRPr="00477CBD" w14:paraId="787D357C" w14:textId="77777777" w:rsidTr="00A00875">
        <w:trPr>
          <w:trHeight w:val="624"/>
          <w:jc w:val="center"/>
        </w:trPr>
        <w:tc>
          <w:tcPr>
            <w:tcW w:w="1659" w:type="pct"/>
            <w:vAlign w:val="center"/>
          </w:tcPr>
          <w:p w14:paraId="5C61EFC7" w14:textId="77777777" w:rsidR="006032D4" w:rsidRPr="00447DA8" w:rsidRDefault="006032D4" w:rsidP="00A0087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ýše finančního plnění</w:t>
            </w:r>
          </w:p>
        </w:tc>
        <w:tc>
          <w:tcPr>
            <w:tcW w:w="3341" w:type="pct"/>
            <w:vAlign w:val="center"/>
          </w:tcPr>
          <w:p w14:paraId="34388CC5" w14:textId="77777777" w:rsidR="006032D4" w:rsidRPr="00477CBD" w:rsidRDefault="006032D4" w:rsidP="00A0087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812167473" w:edGrp="everyone"/>
            <w:r w:rsidRPr="00477CBD">
              <w:rPr>
                <w:szCs w:val="20"/>
              </w:rPr>
              <w:t>DOPLNÍ ÚČASTNÍK</w:t>
            </w:r>
            <w:permEnd w:id="1812167473"/>
            <w:r>
              <w:rPr>
                <w:szCs w:val="20"/>
              </w:rPr>
              <w:t xml:space="preserve"> Kč</w:t>
            </w:r>
            <w:r w:rsidR="0089479E">
              <w:rPr>
                <w:szCs w:val="20"/>
              </w:rPr>
              <w:t xml:space="preserve"> bez DPH</w:t>
            </w:r>
          </w:p>
        </w:tc>
      </w:tr>
      <w:tr w:rsidR="006032D4" w:rsidRPr="00477CBD" w14:paraId="43A068C5" w14:textId="77777777" w:rsidTr="00A00875">
        <w:trPr>
          <w:trHeight w:val="624"/>
          <w:jc w:val="center"/>
        </w:trPr>
        <w:tc>
          <w:tcPr>
            <w:tcW w:w="1659" w:type="pct"/>
            <w:vAlign w:val="center"/>
          </w:tcPr>
          <w:p w14:paraId="7679C0AB" w14:textId="77777777" w:rsidR="006032D4" w:rsidRPr="00477CBD" w:rsidRDefault="006032D4" w:rsidP="00A0087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37E14C3E" w14:textId="77777777" w:rsidR="006032D4" w:rsidRDefault="006032D4" w:rsidP="00A0087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049823386" w:edGrp="everyone"/>
            <w:r>
              <w:rPr>
                <w:szCs w:val="20"/>
              </w:rPr>
              <w:t>DOPLNÍ ÚČASTNÍK</w:t>
            </w:r>
            <w:permEnd w:id="1049823386"/>
          </w:p>
          <w:p w14:paraId="5936C48F" w14:textId="77777777" w:rsidR="006032D4" w:rsidRDefault="006032D4" w:rsidP="00A0087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10439587" w:edGrp="everyone"/>
            <w:r>
              <w:rPr>
                <w:szCs w:val="20"/>
              </w:rPr>
              <w:t>DOPLNÍ ÚČASTNÍK</w:t>
            </w:r>
            <w:permEnd w:id="10439587"/>
          </w:p>
          <w:p w14:paraId="251F7A37" w14:textId="77777777" w:rsidR="006032D4" w:rsidRPr="0057780E" w:rsidRDefault="006032D4" w:rsidP="00A0087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777143831" w:edGrp="everyone"/>
            <w:r>
              <w:rPr>
                <w:szCs w:val="20"/>
              </w:rPr>
              <w:t>DOPLNÍ ÚČASTNÍK</w:t>
            </w:r>
            <w:permEnd w:id="1777143831"/>
            <w:r>
              <w:rPr>
                <w:szCs w:val="20"/>
              </w:rPr>
              <w:t>, tel.: </w:t>
            </w:r>
            <w:permStart w:id="246900596" w:edGrp="everyone"/>
            <w:r>
              <w:rPr>
                <w:szCs w:val="20"/>
              </w:rPr>
              <w:t>DOPLNÍ ÚČASTNÍK</w:t>
            </w:r>
            <w:permEnd w:id="246900596"/>
          </w:p>
        </w:tc>
      </w:tr>
    </w:tbl>
    <w:p w14:paraId="7BE030C5" w14:textId="77777777" w:rsidR="00E71154" w:rsidRDefault="00E71154" w:rsidP="001027ED">
      <w:pPr>
        <w:spacing w:before="120"/>
        <w:rPr>
          <w:szCs w:val="20"/>
        </w:rPr>
      </w:pPr>
    </w:p>
    <w:p w14:paraId="62BBE249" w14:textId="77777777" w:rsidR="006032D4" w:rsidRDefault="006032D4" w:rsidP="001027ED">
      <w:pPr>
        <w:spacing w:before="120"/>
        <w:rPr>
          <w:szCs w:val="20"/>
        </w:rPr>
      </w:pPr>
    </w:p>
    <w:p w14:paraId="5CE4F9F0" w14:textId="77777777" w:rsidR="006032D4" w:rsidRDefault="006032D4" w:rsidP="001027ED">
      <w:pPr>
        <w:spacing w:before="120"/>
        <w:rPr>
          <w:szCs w:val="20"/>
        </w:rPr>
      </w:pPr>
    </w:p>
    <w:p w14:paraId="575549D9" w14:textId="77777777" w:rsidR="006032D4" w:rsidRDefault="006032D4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77206F" w:rsidRPr="00477CBD" w14:paraId="36BBCBCB" w14:textId="77777777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DFEE59E" w14:textId="77777777" w:rsidR="0077206F" w:rsidRPr="00477CBD" w:rsidRDefault="0077206F" w:rsidP="0077206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1993753780" w:edGrp="everyone"/>
            <w:r w:rsidRPr="00477CBD">
              <w:rPr>
                <w:b/>
                <w:bCs/>
                <w:szCs w:val="20"/>
              </w:rPr>
              <w:t xml:space="preserve">Informace o </w:t>
            </w:r>
            <w:r w:rsidR="006032D4">
              <w:rPr>
                <w:b/>
                <w:bCs/>
                <w:szCs w:val="20"/>
              </w:rPr>
              <w:t>poskytnuté službě č. 3</w:t>
            </w:r>
            <w:r w:rsidR="004E0959">
              <w:rPr>
                <w:b/>
                <w:bCs/>
                <w:szCs w:val="20"/>
              </w:rPr>
              <w:t>*</w:t>
            </w:r>
          </w:p>
        </w:tc>
      </w:tr>
      <w:tr w:rsidR="0077206F" w:rsidRPr="002B3A8F" w14:paraId="22DC41B7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5D860C14" w14:textId="77777777"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A8A333A" w14:textId="77777777" w:rsidR="0077206F" w:rsidRPr="002B3A8F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39722C">
              <w:rPr>
                <w:b/>
                <w:szCs w:val="20"/>
              </w:rPr>
              <w:t>DOPLNÍ ÚČASTNÍK</w:t>
            </w:r>
          </w:p>
        </w:tc>
      </w:tr>
      <w:tr w:rsidR="0077206F" w:rsidRPr="002B3A8F" w14:paraId="32F8BA9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76D1D6E1" w14:textId="77777777"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6B2D67ED" w14:textId="77777777"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14:paraId="47F8E868" w14:textId="77777777"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77206F" w:rsidRPr="002B3A8F" w14:paraId="03C4D745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0B1C1B44" w14:textId="77777777" w:rsidR="0077206F" w:rsidRPr="00477CBD" w:rsidRDefault="00CD378A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04EA757" w14:textId="77777777"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14:paraId="747691D0" w14:textId="77777777"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B7041F" w:rsidRPr="00477CBD" w14:paraId="383ABD44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31832B8A" w14:textId="77777777" w:rsidR="00B7041F" w:rsidRPr="00477CBD" w:rsidRDefault="00B7041F" w:rsidP="004E095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4E0959">
              <w:rPr>
                <w:b/>
                <w:bCs/>
                <w:szCs w:val="20"/>
              </w:rPr>
              <w:t>služeb</w:t>
            </w:r>
          </w:p>
        </w:tc>
        <w:tc>
          <w:tcPr>
            <w:tcW w:w="3341" w:type="pct"/>
            <w:vAlign w:val="center"/>
          </w:tcPr>
          <w:p w14:paraId="102A0CD3" w14:textId="77777777"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B7041F" w:rsidRPr="00477CBD" w14:paraId="72C6B333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407B9F89" w14:textId="77777777" w:rsidR="00B7041F" w:rsidRPr="00966825" w:rsidRDefault="00B7041F" w:rsidP="00B7041F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341" w:type="pct"/>
            <w:vAlign w:val="center"/>
          </w:tcPr>
          <w:p w14:paraId="61A42FB2" w14:textId="77777777" w:rsidR="00B7041F" w:rsidRPr="00477CBD" w:rsidRDefault="00B7041F" w:rsidP="00B7041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,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B7041F" w:rsidRPr="00477CBD" w14:paraId="3890588A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4BD5AF2D" w14:textId="77777777" w:rsidR="00B7041F" w:rsidRPr="00447DA8" w:rsidRDefault="00E031F8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ýše finančního plnění</w:t>
            </w:r>
          </w:p>
        </w:tc>
        <w:tc>
          <w:tcPr>
            <w:tcW w:w="3341" w:type="pct"/>
            <w:vAlign w:val="center"/>
          </w:tcPr>
          <w:p w14:paraId="5FAE30BB" w14:textId="77777777" w:rsidR="00B7041F" w:rsidRPr="00477CBD" w:rsidRDefault="00B7041F" w:rsidP="00D53936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</w:t>
            </w:r>
            <w:r w:rsidR="00E031F8">
              <w:rPr>
                <w:szCs w:val="20"/>
              </w:rPr>
              <w:t>Kč</w:t>
            </w:r>
            <w:r w:rsidR="0089479E">
              <w:rPr>
                <w:szCs w:val="20"/>
              </w:rPr>
              <w:t xml:space="preserve"> bez DPH</w:t>
            </w:r>
          </w:p>
        </w:tc>
      </w:tr>
      <w:tr w:rsidR="00B7041F" w:rsidRPr="0057780E" w14:paraId="4ADBCB5D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14A18179" w14:textId="77777777" w:rsidR="00B7041F" w:rsidRPr="00477CBD" w:rsidRDefault="00B7041F" w:rsidP="00B7041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12F0C28C" w14:textId="77777777" w:rsidR="00B7041F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14:paraId="39642231" w14:textId="77777777" w:rsidR="00B7041F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unkce: DOPLNÍ ÚČASTNÍK</w:t>
            </w:r>
          </w:p>
          <w:p w14:paraId="51808785" w14:textId="77777777" w:rsidR="00B7041F" w:rsidRPr="0057780E" w:rsidRDefault="00B7041F" w:rsidP="00B7041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</w:tbl>
    <w:p w14:paraId="6D1584A7" w14:textId="77777777"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 xml:space="preserve">doplnění </w:t>
      </w:r>
      <w:r w:rsidR="004E0959">
        <w:rPr>
          <w:szCs w:val="20"/>
        </w:rPr>
        <w:t xml:space="preserve">počtu tabulek </w:t>
      </w:r>
      <w:r w:rsidRPr="00477CBD">
        <w:rPr>
          <w:szCs w:val="20"/>
        </w:rPr>
        <w:t>dle potřeby.</w:t>
      </w:r>
      <w:permEnd w:id="1993753780"/>
    </w:p>
    <w:p w14:paraId="6D8EDAA6" w14:textId="77777777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1C67065F" w14:textId="3A72C39A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lastRenderedPageBreak/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8A2697">
        <w:rPr>
          <w:szCs w:val="20"/>
        </w:rPr>
        <w:t xml:space="preserve">ze strany </w:t>
      </w:r>
      <w:r w:rsidR="003E0FA4">
        <w:rPr>
          <w:szCs w:val="20"/>
        </w:rPr>
        <w:t>z</w:t>
      </w:r>
      <w:r w:rsidR="008A2697">
        <w:rPr>
          <w:szCs w:val="20"/>
        </w:rPr>
        <w:t>adavatele a potvrzuje</w:t>
      </w:r>
      <w:r w:rsidR="000A2DA2" w:rsidRPr="0039722C">
        <w:rPr>
          <w:szCs w:val="20"/>
        </w:rPr>
        <w:t xml:space="preserve">, že objednatel je oprávněn uvedené informace </w:t>
      </w:r>
      <w:r w:rsidR="003E0FA4">
        <w:rPr>
          <w:szCs w:val="20"/>
        </w:rPr>
        <w:t>z</w:t>
      </w:r>
      <w:r w:rsidR="000A2DA2" w:rsidRPr="0039722C">
        <w:rPr>
          <w:szCs w:val="20"/>
        </w:rPr>
        <w:t>adavateli poskytnout.</w:t>
      </w:r>
    </w:p>
    <w:p w14:paraId="376C2BED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76609053" w:edGrp="everyone"/>
      <w:r w:rsidRPr="00E560FB">
        <w:rPr>
          <w:szCs w:val="20"/>
        </w:rPr>
        <w:t xml:space="preserve"> DOPLNÍ ÚČASTNÍK</w:t>
      </w:r>
      <w:permEnd w:id="1476609053"/>
      <w:r w:rsidRPr="00E560FB">
        <w:rPr>
          <w:szCs w:val="20"/>
        </w:rPr>
        <w:t xml:space="preserve"> dne </w:t>
      </w:r>
      <w:permStart w:id="1531065182" w:edGrp="everyone"/>
      <w:r w:rsidRPr="00E560FB">
        <w:rPr>
          <w:szCs w:val="20"/>
        </w:rPr>
        <w:t>DOPLNÍ ÚČASTNÍK</w:t>
      </w:r>
      <w:permEnd w:id="1531065182"/>
    </w:p>
    <w:p w14:paraId="4BDDEC87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BC7D12F" w14:textId="77777777" w:rsidR="00FE4588" w:rsidRPr="00BA5E8D" w:rsidRDefault="001F3AEA" w:rsidP="001027ED">
      <w:pPr>
        <w:ind w:left="4820"/>
        <w:jc w:val="center"/>
        <w:rPr>
          <w:szCs w:val="20"/>
        </w:rPr>
      </w:pPr>
      <w:permStart w:id="872762083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872762083"/>
    </w:p>
    <w:sectPr w:rsidR="00FE4588" w:rsidRPr="00BA5E8D" w:rsidSect="007551EA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07B7" w14:textId="77777777" w:rsidR="00452A15" w:rsidRDefault="00452A15" w:rsidP="00BA5E8D">
      <w:r>
        <w:separator/>
      </w:r>
    </w:p>
  </w:endnote>
  <w:endnote w:type="continuationSeparator" w:id="0">
    <w:p w14:paraId="4CBAFB03" w14:textId="77777777" w:rsidR="00452A15" w:rsidRDefault="00452A1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0AB5" w14:textId="77777777"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0D19" w14:textId="77777777" w:rsidR="00452A15" w:rsidRDefault="00452A15" w:rsidP="00BA5E8D">
      <w:r>
        <w:separator/>
      </w:r>
    </w:p>
  </w:footnote>
  <w:footnote w:type="continuationSeparator" w:id="0">
    <w:p w14:paraId="62CA623E" w14:textId="77777777" w:rsidR="00452A15" w:rsidRDefault="00452A1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782541625" w:edGrp="everyone" w:displacedByCustomXml="prev"/>
      <w:p w14:paraId="1768EF49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68FF273" wp14:editId="0B552F3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78254162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560279618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1A733B8" w14:textId="3F597B54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E007019" wp14:editId="51D94E3D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F2A2D">
          <w:rPr>
            <w:color w:val="7F7F7F" w:themeColor="text1" w:themeTint="80"/>
            <w:szCs w:val="20"/>
          </w:rPr>
          <w:t>VZ 12/2026</w:t>
        </w:r>
        <w:r w:rsidR="008432FD">
          <w:rPr>
            <w:szCs w:val="20"/>
          </w:rPr>
          <w:t xml:space="preserve"> </w:t>
        </w:r>
      </w:p>
      <w:permEnd w:id="560279618" w:displacedByCustomXml="next"/>
    </w:sdtContent>
  </w:sdt>
  <w:p w14:paraId="4677EAEB" w14:textId="0C8F4146" w:rsidR="00E474A4" w:rsidRPr="0095676C" w:rsidRDefault="00AD6C1E" w:rsidP="00A95450">
    <w:pPr>
      <w:jc w:val="center"/>
      <w:rPr>
        <w:b/>
        <w:szCs w:val="20"/>
      </w:rPr>
    </w:pPr>
    <w:r w:rsidRPr="00AD6C1E">
      <w:rPr>
        <w:b/>
        <w:szCs w:val="20"/>
      </w:rPr>
      <w:t>Pěstební činnost na rok 202</w:t>
    </w:r>
    <w:r w:rsidR="00EF2A2D">
      <w:rPr>
        <w:b/>
        <w:szCs w:val="20"/>
      </w:rPr>
      <w:t>6</w:t>
    </w:r>
  </w:p>
  <w:p w14:paraId="017C0162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0D4DAF1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8420E4B" w14:textId="7062C08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F2A2D">
      <w:rPr>
        <w:color w:val="7F7F7F" w:themeColor="text1" w:themeTint="80"/>
        <w:szCs w:val="20"/>
      </w:rPr>
      <w:t>6</w:t>
    </w:r>
    <w:r w:rsidRPr="001B74D2">
      <w:rPr>
        <w:color w:val="7F7F7F" w:themeColor="text1" w:themeTint="80"/>
        <w:szCs w:val="20"/>
      </w:rPr>
      <w:t xml:space="preserve"> </w:t>
    </w:r>
    <w:r w:rsidR="00F6048E">
      <w:rPr>
        <w:color w:val="7F7F7F" w:themeColor="text1" w:themeTint="80"/>
        <w:szCs w:val="20"/>
      </w:rPr>
      <w:t>výzvy</w:t>
    </w:r>
    <w:r w:rsidR="002C0DC5" w:rsidRPr="001B74D2">
      <w:rPr>
        <w:color w:val="7F7F7F" w:themeColor="text1" w:themeTint="80"/>
        <w:szCs w:val="20"/>
      </w:rPr>
      <w:t xml:space="preserve"> – Seznam</w:t>
    </w:r>
    <w:r w:rsidR="0037492B" w:rsidRPr="0037492B">
      <w:rPr>
        <w:color w:val="7F7F7F" w:themeColor="text1" w:themeTint="80"/>
        <w:szCs w:val="20"/>
      </w:rPr>
      <w:t xml:space="preserve"> </w:t>
    </w:r>
    <w:r w:rsidR="002B42DC">
      <w:rPr>
        <w:color w:val="7F7F7F" w:themeColor="text1" w:themeTint="80"/>
        <w:szCs w:val="20"/>
      </w:rPr>
      <w:t>významn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7948"/>
    <w:rsid w:val="00041152"/>
    <w:rsid w:val="00051BF6"/>
    <w:rsid w:val="00057D6F"/>
    <w:rsid w:val="000740CA"/>
    <w:rsid w:val="000A2DA2"/>
    <w:rsid w:val="000A6F2F"/>
    <w:rsid w:val="000B2E6D"/>
    <w:rsid w:val="000B73E4"/>
    <w:rsid w:val="000C2025"/>
    <w:rsid w:val="000D38AA"/>
    <w:rsid w:val="000E0636"/>
    <w:rsid w:val="001027ED"/>
    <w:rsid w:val="00104F71"/>
    <w:rsid w:val="00111163"/>
    <w:rsid w:val="00120446"/>
    <w:rsid w:val="001A26C6"/>
    <w:rsid w:val="001C542F"/>
    <w:rsid w:val="001F00DF"/>
    <w:rsid w:val="001F3AEA"/>
    <w:rsid w:val="00255535"/>
    <w:rsid w:val="00257467"/>
    <w:rsid w:val="002634EA"/>
    <w:rsid w:val="002904E7"/>
    <w:rsid w:val="002928A7"/>
    <w:rsid w:val="002B3A4F"/>
    <w:rsid w:val="002B3A8F"/>
    <w:rsid w:val="002B42DC"/>
    <w:rsid w:val="002C0122"/>
    <w:rsid w:val="002C0DC5"/>
    <w:rsid w:val="002C6C35"/>
    <w:rsid w:val="002F4EE0"/>
    <w:rsid w:val="002F54E1"/>
    <w:rsid w:val="00311B0B"/>
    <w:rsid w:val="00320172"/>
    <w:rsid w:val="00351B3E"/>
    <w:rsid w:val="00356730"/>
    <w:rsid w:val="0036438F"/>
    <w:rsid w:val="0037492B"/>
    <w:rsid w:val="003770C9"/>
    <w:rsid w:val="003E0FA4"/>
    <w:rsid w:val="003E5015"/>
    <w:rsid w:val="003F77F5"/>
    <w:rsid w:val="00402856"/>
    <w:rsid w:val="0042222D"/>
    <w:rsid w:val="00447806"/>
    <w:rsid w:val="00447DA8"/>
    <w:rsid w:val="00452A15"/>
    <w:rsid w:val="00454A69"/>
    <w:rsid w:val="004713A3"/>
    <w:rsid w:val="00474505"/>
    <w:rsid w:val="00477CBD"/>
    <w:rsid w:val="0049069A"/>
    <w:rsid w:val="004A1290"/>
    <w:rsid w:val="004A545A"/>
    <w:rsid w:val="004B3BF8"/>
    <w:rsid w:val="004C4017"/>
    <w:rsid w:val="004E0959"/>
    <w:rsid w:val="005359B0"/>
    <w:rsid w:val="00570D39"/>
    <w:rsid w:val="00572021"/>
    <w:rsid w:val="0057780E"/>
    <w:rsid w:val="00593EB7"/>
    <w:rsid w:val="005A3248"/>
    <w:rsid w:val="005A4A4C"/>
    <w:rsid w:val="005B16F8"/>
    <w:rsid w:val="005C7BAE"/>
    <w:rsid w:val="005D6C63"/>
    <w:rsid w:val="006032D4"/>
    <w:rsid w:val="0061479C"/>
    <w:rsid w:val="00616187"/>
    <w:rsid w:val="00630B4A"/>
    <w:rsid w:val="00655A32"/>
    <w:rsid w:val="00674D2C"/>
    <w:rsid w:val="00686893"/>
    <w:rsid w:val="0068692F"/>
    <w:rsid w:val="00696D98"/>
    <w:rsid w:val="006E0A61"/>
    <w:rsid w:val="00732AE2"/>
    <w:rsid w:val="007551EA"/>
    <w:rsid w:val="0077206F"/>
    <w:rsid w:val="00772CAF"/>
    <w:rsid w:val="00782BFF"/>
    <w:rsid w:val="007C36AA"/>
    <w:rsid w:val="007C37B7"/>
    <w:rsid w:val="007C42E3"/>
    <w:rsid w:val="007E0EE6"/>
    <w:rsid w:val="007E2DC8"/>
    <w:rsid w:val="007E5DB0"/>
    <w:rsid w:val="008432FD"/>
    <w:rsid w:val="0089479E"/>
    <w:rsid w:val="008A2697"/>
    <w:rsid w:val="008B788B"/>
    <w:rsid w:val="008C25BA"/>
    <w:rsid w:val="008C5F72"/>
    <w:rsid w:val="008D0ACD"/>
    <w:rsid w:val="008D1065"/>
    <w:rsid w:val="00903C5C"/>
    <w:rsid w:val="00917A1B"/>
    <w:rsid w:val="00920841"/>
    <w:rsid w:val="00941E02"/>
    <w:rsid w:val="00965367"/>
    <w:rsid w:val="00966825"/>
    <w:rsid w:val="009718DA"/>
    <w:rsid w:val="009776B6"/>
    <w:rsid w:val="00986489"/>
    <w:rsid w:val="009A0E9C"/>
    <w:rsid w:val="009A2D7A"/>
    <w:rsid w:val="009B5228"/>
    <w:rsid w:val="009C40EB"/>
    <w:rsid w:val="009F0977"/>
    <w:rsid w:val="009F5CB6"/>
    <w:rsid w:val="009F73E2"/>
    <w:rsid w:val="00A05083"/>
    <w:rsid w:val="00A0632D"/>
    <w:rsid w:val="00A17077"/>
    <w:rsid w:val="00A45197"/>
    <w:rsid w:val="00A514AA"/>
    <w:rsid w:val="00A64F61"/>
    <w:rsid w:val="00A95450"/>
    <w:rsid w:val="00A95A76"/>
    <w:rsid w:val="00AA584A"/>
    <w:rsid w:val="00AC7D05"/>
    <w:rsid w:val="00AD6C1E"/>
    <w:rsid w:val="00AD790E"/>
    <w:rsid w:val="00AE137C"/>
    <w:rsid w:val="00AE53FD"/>
    <w:rsid w:val="00B171A5"/>
    <w:rsid w:val="00B444FD"/>
    <w:rsid w:val="00B47615"/>
    <w:rsid w:val="00B55D95"/>
    <w:rsid w:val="00B57160"/>
    <w:rsid w:val="00B7041F"/>
    <w:rsid w:val="00BA5E8D"/>
    <w:rsid w:val="00BC1E83"/>
    <w:rsid w:val="00BC4EDE"/>
    <w:rsid w:val="00BD1D43"/>
    <w:rsid w:val="00C21B3D"/>
    <w:rsid w:val="00C2792F"/>
    <w:rsid w:val="00C354EE"/>
    <w:rsid w:val="00C364C8"/>
    <w:rsid w:val="00C514DE"/>
    <w:rsid w:val="00C63DD1"/>
    <w:rsid w:val="00C6470D"/>
    <w:rsid w:val="00C65317"/>
    <w:rsid w:val="00C81594"/>
    <w:rsid w:val="00CC21B5"/>
    <w:rsid w:val="00CC4536"/>
    <w:rsid w:val="00CD378A"/>
    <w:rsid w:val="00CE4F46"/>
    <w:rsid w:val="00D178D8"/>
    <w:rsid w:val="00D2129F"/>
    <w:rsid w:val="00D53936"/>
    <w:rsid w:val="00DB5ABC"/>
    <w:rsid w:val="00DB64EB"/>
    <w:rsid w:val="00DC033F"/>
    <w:rsid w:val="00DE2E00"/>
    <w:rsid w:val="00DE7027"/>
    <w:rsid w:val="00E00778"/>
    <w:rsid w:val="00E031F8"/>
    <w:rsid w:val="00E31382"/>
    <w:rsid w:val="00E44609"/>
    <w:rsid w:val="00E474A4"/>
    <w:rsid w:val="00E6776B"/>
    <w:rsid w:val="00E71154"/>
    <w:rsid w:val="00E80884"/>
    <w:rsid w:val="00EA43AE"/>
    <w:rsid w:val="00EC2780"/>
    <w:rsid w:val="00ED686A"/>
    <w:rsid w:val="00EE1F14"/>
    <w:rsid w:val="00EF2A2D"/>
    <w:rsid w:val="00F05865"/>
    <w:rsid w:val="00F15658"/>
    <w:rsid w:val="00F6048E"/>
    <w:rsid w:val="00F60CC3"/>
    <w:rsid w:val="00F810DB"/>
    <w:rsid w:val="00F842A5"/>
    <w:rsid w:val="00F91540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6869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84A3-D315-4A9C-92A3-D124C33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19</cp:revision>
  <cp:lastPrinted>2025-03-03T14:25:00Z</cp:lastPrinted>
  <dcterms:created xsi:type="dcterms:W3CDTF">2021-08-10T09:38:00Z</dcterms:created>
  <dcterms:modified xsi:type="dcterms:W3CDTF">2026-03-31T11:15:00Z</dcterms:modified>
</cp:coreProperties>
</file>